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22" w:rsidRPr="006D0857" w:rsidRDefault="00294C22" w:rsidP="00294C22">
      <w:pPr>
        <w:spacing w:after="0" w:line="192" w:lineRule="auto"/>
        <w:jc w:val="center"/>
        <w:rPr>
          <w:rFonts w:ascii="Times New Roman" w:eastAsia="Tahoma" w:hAnsi="Times New Roman"/>
          <w:sz w:val="30"/>
          <w:szCs w:val="30"/>
          <w:lang w:eastAsia="ru-RU"/>
        </w:rPr>
      </w:pPr>
      <w:r w:rsidRPr="006D0857">
        <w:rPr>
          <w:rFonts w:ascii="Times New Roman" w:eastAsia="Tahoma" w:hAnsi="Times New Roman"/>
          <w:sz w:val="30"/>
          <w:szCs w:val="30"/>
          <w:lang w:eastAsia="ru-RU"/>
        </w:rPr>
        <w:t>Оформляется на бланке организации</w:t>
      </w:r>
    </w:p>
    <w:p w:rsidR="00294C22" w:rsidRDefault="00294C22" w:rsidP="00294C22">
      <w:pPr>
        <w:tabs>
          <w:tab w:val="left" w:pos="993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94C22" w:rsidRDefault="00294C22" w:rsidP="00294C22">
      <w:pPr>
        <w:tabs>
          <w:tab w:val="left" w:pos="993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94C22" w:rsidRPr="00540F66" w:rsidRDefault="00294C22" w:rsidP="00294C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right w:val="nil"/>
          <w:insideH w:val="single" w:sz="4" w:space="0" w:color="auto"/>
          <w:insideV w:val="nil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16"/>
        <w:gridCol w:w="1033"/>
        <w:gridCol w:w="4029"/>
      </w:tblGrid>
      <w:tr w:rsidR="00294C22" w:rsidRPr="006D0857" w:rsidTr="00652BEA">
        <w:trPr>
          <w:trHeight w:val="113"/>
        </w:trPr>
        <w:tc>
          <w:tcPr>
            <w:tcW w:w="4416" w:type="dxa"/>
            <w:tcBorders>
              <w:top w:val="nil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09/00/014</w:t>
            </w:r>
          </w:p>
        </w:tc>
        <w:tc>
          <w:tcPr>
            <w:tcW w:w="1033" w:type="dxa"/>
            <w:vMerge w:val="restart"/>
            <w:tcBorders>
              <w:top w:val="nil"/>
              <w:bottom w:val="nil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029" w:type="dxa"/>
            <w:vMerge w:val="restart"/>
            <w:tcBorders>
              <w:top w:val="nil"/>
              <w:bottom w:val="nil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лавное управление</w:t>
            </w:r>
          </w:p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о физической культуре</w:t>
            </w:r>
          </w:p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и спорту администрации</w:t>
            </w:r>
          </w:p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орода Красноярска</w:t>
            </w:r>
          </w:p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proofErr w:type="gramStart"/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(ул. Марковского, 43,</w:t>
            </w:r>
            <w:proofErr w:type="gramEnd"/>
          </w:p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. Красноярск, 660049)</w:t>
            </w:r>
          </w:p>
        </w:tc>
      </w:tr>
      <w:tr w:rsidR="00294C22" w:rsidRPr="006D0857" w:rsidTr="00652BEA">
        <w:tblPrEx>
          <w:tblBorders>
            <w:insideH w:val="nil"/>
          </w:tblBorders>
        </w:tblPrEx>
        <w:trPr>
          <w:trHeight w:val="113"/>
        </w:trPr>
        <w:tc>
          <w:tcPr>
            <w:tcW w:w="4416" w:type="dxa"/>
            <w:tcBorders>
              <w:bottom w:val="nil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bottom w:val="nil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</w:tbl>
    <w:p w:rsidR="00294C22" w:rsidRPr="006D0857" w:rsidRDefault="00294C22" w:rsidP="00294C22">
      <w:pPr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294C22" w:rsidRDefault="00294C22" w:rsidP="00294C22">
      <w:pPr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294C22" w:rsidRPr="006D0857" w:rsidRDefault="00294C22" w:rsidP="00294C22">
      <w:pPr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294C22" w:rsidRPr="006D0857" w:rsidRDefault="00294C22" w:rsidP="00294C22">
      <w:pPr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6D0857">
        <w:rPr>
          <w:rFonts w:ascii="Times New Roman" w:eastAsiaTheme="minorEastAsia" w:hAnsi="Times New Roman"/>
          <w:sz w:val="30"/>
          <w:szCs w:val="30"/>
          <w:lang w:eastAsia="ru-RU"/>
        </w:rPr>
        <w:t>ХОДАТАЙСТВО</w:t>
      </w:r>
    </w:p>
    <w:p w:rsidR="00294C22" w:rsidRDefault="00294C22" w:rsidP="00294C2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94C22" w:rsidRDefault="00294C22" w:rsidP="00294C2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94C22" w:rsidRDefault="00294C22" w:rsidP="00294C2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94C22" w:rsidRPr="006D0857" w:rsidRDefault="00294C22" w:rsidP="00294C2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401"/>
        <w:gridCol w:w="688"/>
        <w:gridCol w:w="390"/>
        <w:gridCol w:w="29"/>
        <w:gridCol w:w="255"/>
        <w:gridCol w:w="204"/>
        <w:gridCol w:w="459"/>
        <w:gridCol w:w="459"/>
        <w:gridCol w:w="459"/>
        <w:gridCol w:w="459"/>
        <w:gridCol w:w="86"/>
        <w:gridCol w:w="373"/>
        <w:gridCol w:w="459"/>
        <w:gridCol w:w="19"/>
        <w:gridCol w:w="440"/>
        <w:gridCol w:w="459"/>
        <w:gridCol w:w="459"/>
        <w:gridCol w:w="459"/>
        <w:gridCol w:w="459"/>
        <w:gridCol w:w="477"/>
      </w:tblGrid>
      <w:tr w:rsidR="00294C22" w:rsidRPr="00540F66" w:rsidTr="00652BEA">
        <w:trPr>
          <w:trHeight w:val="113"/>
        </w:trPr>
        <w:tc>
          <w:tcPr>
            <w:tcW w:w="3748" w:type="dxa"/>
            <w:gridSpan w:val="10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Заявитель </w:t>
            </w:r>
          </w:p>
        </w:tc>
        <w:tc>
          <w:tcPr>
            <w:tcW w:w="5730" w:type="dxa"/>
            <w:gridSpan w:val="15"/>
            <w:tcBorders>
              <w:bottom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3748" w:type="dxa"/>
            <w:gridSpan w:val="10"/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0" w:type="dxa"/>
            <w:gridSpan w:val="15"/>
            <w:tcBorders>
              <w:top w:val="single" w:sz="4" w:space="0" w:color="auto"/>
            </w:tcBorders>
          </w:tcPr>
          <w:p w:rsidR="00294C22" w:rsidRDefault="00294C22" w:rsidP="00652BE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наименование юридического лица с указанием </w:t>
            </w:r>
            <w:proofErr w:type="gramEnd"/>
          </w:p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о организационно-правовой формы;</w:t>
            </w:r>
          </w:p>
          <w:p w:rsidR="00294C22" w:rsidRDefault="00294C22" w:rsidP="00652BE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, имя, отчество (при наличии) –</w:t>
            </w:r>
          </w:p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физического лица)</w:t>
            </w: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3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СНИЛС 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2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ГРН/ОГРНИ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  <w:gridSpan w:val="25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Адрес (местонахождение) Заявителя:</w:t>
            </w: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субъект Российской Федерации)</w:t>
            </w: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  <w:vAlign w:val="center"/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населенный пункт)</w:t>
            </w:r>
          </w:p>
        </w:tc>
      </w:tr>
      <w:tr w:rsidR="00294C22" w:rsidRPr="00540F66" w:rsidTr="00652BEA">
        <w:trPr>
          <w:trHeight w:val="113"/>
        </w:trPr>
        <w:tc>
          <w:tcPr>
            <w:tcW w:w="1191" w:type="dxa"/>
            <w:gridSpan w:val="3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улица</w:t>
            </w:r>
          </w:p>
        </w:tc>
        <w:tc>
          <w:tcPr>
            <w:tcW w:w="3220" w:type="dxa"/>
            <w:gridSpan w:val="9"/>
            <w:tcBorders>
              <w:bottom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д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396" w:type="dxa"/>
            <w:gridSpan w:val="5"/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орп./стр.</w:t>
            </w: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377" w:type="dxa"/>
            <w:gridSpan w:val="3"/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фис/кв.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  <w:gridSpan w:val="25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очтовый адрес Заявителя:</w:t>
            </w:r>
          </w:p>
        </w:tc>
      </w:tr>
      <w:tr w:rsidR="00294C22" w:rsidRPr="00540F66" w:rsidTr="00652BEA">
        <w:trPr>
          <w:trHeight w:val="11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7092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2386" w:type="dxa"/>
            <w:gridSpan w:val="6"/>
            <w:tcBorders>
              <w:top w:val="single" w:sz="4" w:space="0" w:color="auto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ндекс)</w:t>
            </w:r>
          </w:p>
        </w:tc>
        <w:tc>
          <w:tcPr>
            <w:tcW w:w="688" w:type="dxa"/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4" w:type="dxa"/>
            <w:gridSpan w:val="18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субъект Российской Федерации)</w:t>
            </w: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  <w:vAlign w:val="center"/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населенный пункт)</w:t>
            </w:r>
          </w:p>
        </w:tc>
      </w:tr>
      <w:tr w:rsidR="00294C22" w:rsidRPr="00540F66" w:rsidTr="004A3888">
        <w:trPr>
          <w:trHeight w:val="113"/>
        </w:trPr>
        <w:tc>
          <w:tcPr>
            <w:tcW w:w="1191" w:type="dxa"/>
            <w:gridSpan w:val="3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улица</w:t>
            </w:r>
          </w:p>
        </w:tc>
        <w:tc>
          <w:tcPr>
            <w:tcW w:w="3220" w:type="dxa"/>
            <w:gridSpan w:val="9"/>
            <w:tcBorders>
              <w:bottom w:val="single" w:sz="4" w:space="0" w:color="auto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59" w:type="dxa"/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д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396" w:type="dxa"/>
            <w:gridSpan w:val="5"/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орп./стр.</w:t>
            </w: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377" w:type="dxa"/>
            <w:gridSpan w:val="3"/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фис/кв.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94C22" w:rsidRPr="00540F66" w:rsidTr="004A3888">
        <w:trPr>
          <w:trHeight w:val="113"/>
        </w:trPr>
        <w:tc>
          <w:tcPr>
            <w:tcW w:w="3464" w:type="dxa"/>
            <w:gridSpan w:val="8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онтактный телефон: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факс</w:t>
            </w:r>
          </w:p>
        </w:tc>
        <w:tc>
          <w:tcPr>
            <w:tcW w:w="2753" w:type="dxa"/>
            <w:gridSpan w:val="6"/>
            <w:tcBorders>
              <w:bottom w:val="single" w:sz="4" w:space="0" w:color="auto"/>
            </w:tcBorders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3464" w:type="dxa"/>
            <w:gridSpan w:val="8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Сайт/электронная почта:</w:t>
            </w:r>
          </w:p>
        </w:tc>
        <w:tc>
          <w:tcPr>
            <w:tcW w:w="6014" w:type="dxa"/>
            <w:gridSpan w:val="17"/>
            <w:tcBorders>
              <w:bottom w:val="single" w:sz="4" w:space="0" w:color="auto"/>
            </w:tcBorders>
            <w:vAlign w:val="center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</w:tbl>
    <w:p w:rsidR="00294C22" w:rsidRPr="00294C22" w:rsidRDefault="00294C22" w:rsidP="00294C22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478"/>
      </w:tblGrid>
      <w:tr w:rsidR="00294C22" w:rsidRPr="00540F66" w:rsidTr="00652BEA">
        <w:trPr>
          <w:trHeight w:val="113"/>
        </w:trPr>
        <w:tc>
          <w:tcPr>
            <w:tcW w:w="9478" w:type="dxa"/>
          </w:tcPr>
          <w:p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Направляем документы на рассмотрение </w:t>
            </w:r>
            <w:proofErr w:type="gramStart"/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для</w:t>
            </w:r>
            <w:proofErr w:type="gramEnd"/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:</w:t>
            </w: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</w:tcPr>
          <w:p w:rsidR="00294C22" w:rsidRPr="00A966C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A966C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рисво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ения __________________________________</w:t>
            </w:r>
            <w:r w:rsidRPr="00A966C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A966C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валификационной</w:t>
            </w:r>
            <w:proofErr w:type="gramEnd"/>
          </w:p>
        </w:tc>
      </w:tr>
      <w:tr w:rsidR="00294C22" w:rsidRPr="00540F66" w:rsidTr="00652BEA">
        <w:trPr>
          <w:trHeight w:val="113"/>
        </w:trPr>
        <w:tc>
          <w:tcPr>
            <w:tcW w:w="9478" w:type="dxa"/>
          </w:tcPr>
          <w:p w:rsidR="00294C22" w:rsidRPr="00A966C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A96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указывается квалификационная категория)</w:t>
            </w:r>
          </w:p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A966C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атегории спортивного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судьи </w:t>
            </w:r>
            <w:proofErr w:type="gramStart"/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о</w:t>
            </w:r>
            <w:proofErr w:type="gramEnd"/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___________</w:t>
            </w: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____________ следующим</w:t>
            </w:r>
          </w:p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336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(указывается вид спорта)</w:t>
            </w:r>
          </w:p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ражданам: ____________________________________________________</w:t>
            </w:r>
          </w:p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3336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указывается фамилия, имя, отчество)</w:t>
            </w:r>
          </w:p>
          <w:p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_______________________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</w:t>
            </w:r>
            <w:r w:rsidRPr="00540F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____________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</w:t>
            </w:r>
          </w:p>
        </w:tc>
      </w:tr>
    </w:tbl>
    <w:p w:rsidR="00294C22" w:rsidRDefault="00294C22" w:rsidP="00294C22">
      <w:pPr>
        <w:spacing w:after="0" w:line="240" w:lineRule="auto"/>
        <w:ind w:firstLine="709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294C22" w:rsidRPr="0033363B" w:rsidRDefault="00294C22" w:rsidP="00294C22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Способ получения документов:</w:t>
      </w:r>
    </w:p>
    <w:p w:rsidR="00294C22" w:rsidRPr="0033363B" w:rsidRDefault="00294C22" w:rsidP="00294C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863"/>
        <w:gridCol w:w="5131"/>
      </w:tblGrid>
      <w:tr w:rsidR="00294C22" w:rsidRPr="0033363B" w:rsidTr="00652BEA">
        <w:trPr>
          <w:trHeight w:val="113"/>
        </w:trPr>
        <w:tc>
          <w:tcPr>
            <w:tcW w:w="484" w:type="dxa"/>
          </w:tcPr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8994" w:type="dxa"/>
            <w:gridSpan w:val="2"/>
          </w:tcPr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Лично на руки</w:t>
            </w:r>
          </w:p>
        </w:tc>
      </w:tr>
      <w:tr w:rsidR="00294C22" w:rsidRPr="0033363B" w:rsidTr="00652BEA">
        <w:trPr>
          <w:trHeight w:val="113"/>
        </w:trPr>
        <w:tc>
          <w:tcPr>
            <w:tcW w:w="484" w:type="dxa"/>
            <w:vMerge w:val="restart"/>
          </w:tcPr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863" w:type="dxa"/>
            <w:vMerge w:val="restart"/>
          </w:tcPr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аправление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о электро</w:t>
            </w: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</w:t>
            </w: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ой почте:</w:t>
            </w:r>
          </w:p>
        </w:tc>
        <w:tc>
          <w:tcPr>
            <w:tcW w:w="5131" w:type="dxa"/>
          </w:tcPr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94C22" w:rsidRPr="0033363B" w:rsidTr="00652BEA">
        <w:trPr>
          <w:trHeight w:val="113"/>
        </w:trPr>
        <w:tc>
          <w:tcPr>
            <w:tcW w:w="484" w:type="dxa"/>
            <w:vMerge/>
          </w:tcPr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863" w:type="dxa"/>
            <w:vMerge/>
          </w:tcPr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131" w:type="dxa"/>
          </w:tcPr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указывается адрес электронной почты)</w:t>
            </w:r>
          </w:p>
        </w:tc>
      </w:tr>
      <w:tr w:rsidR="00294C22" w:rsidRPr="0033363B" w:rsidTr="00652BEA">
        <w:trPr>
          <w:trHeight w:val="113"/>
        </w:trPr>
        <w:tc>
          <w:tcPr>
            <w:tcW w:w="484" w:type="dxa"/>
          </w:tcPr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8994" w:type="dxa"/>
            <w:gridSpan w:val="2"/>
          </w:tcPr>
          <w:p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В электронной форме (в случае подачи ходатайства в электронной форме)</w:t>
            </w:r>
          </w:p>
        </w:tc>
      </w:tr>
    </w:tbl>
    <w:p w:rsidR="00294C22" w:rsidRPr="00540F66" w:rsidRDefault="00294C22" w:rsidP="00294C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94C22" w:rsidRPr="0033363B" w:rsidRDefault="00294C22" w:rsidP="00294C22">
      <w:pPr>
        <w:widowControl w:val="0"/>
        <w:tabs>
          <w:tab w:val="left" w:pos="91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Приложения:</w:t>
      </w:r>
    </w:p>
    <w:p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представление к присвоению квалификационной категории спортивного судьи, заверенное печатью (при наличии) и подписью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руководителя региональной спортивной федерации, на __ л. в 1 экз.;</w:t>
      </w:r>
    </w:p>
    <w:p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копия карточки учета судейской деятельности спортивного судьи, заверенная печатью (при наличии) и подписью руководителя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региональной спортивной федерации или подразделения федерального органа, на _____л. в 1 экз.;</w:t>
      </w:r>
    </w:p>
    <w:p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фотография размером 3 x 4 см, в 2-х экземплярах;</w:t>
      </w:r>
    </w:p>
    <w:p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proofErr w:type="gramStart"/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копии второй и третьей страниц паспорта гражданина Росси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й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ской Федерации, а также копии страниц, содержащих сведения о месте жительства кандидата, а при его отсутствии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копии страниц паспорта гражданина Российской Федерации, удостоверяющего личность гра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ж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данина Российской Федерации за пределами территории Российской Федерации, содержащих сведения о фамилии, имени, отчестве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(при наличии), органе, выдавшем документ, дате окончания срока де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й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ствия документа 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для граждан Российской Федерации,</w:t>
      </w:r>
      <w:r w:rsidRPr="0033363B">
        <w:rPr>
          <w:rFonts w:ascii="Times New Roman" w:hAnsi="Times New Roman"/>
          <w:sz w:val="30"/>
          <w:szCs w:val="30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а</w:t>
      </w:r>
      <w:proofErr w:type="gramEnd"/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__ л. в 1 экз.;</w:t>
      </w:r>
    </w:p>
    <w:p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копия паспорта иностранного гражданина либо иного докуме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та, установленного Федеральным законом от 25.07.2002 № 115-ФЗ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«О правовом положении граждан в Российской Федерации» (далее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Федеральный закон № 115-ФЗ) или признаваемого в соответстви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с международным договором Российской Федерации в качестве док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у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мента, удостоверяющего л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чность иностранного гражданина, 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для иностранных граждан</w:t>
      </w:r>
      <w:r w:rsidRPr="0033363B">
        <w:rPr>
          <w:rFonts w:ascii="Times New Roman" w:hAnsi="Times New Roman"/>
          <w:sz w:val="30"/>
          <w:szCs w:val="30"/>
        </w:rPr>
        <w:t xml:space="preserve">,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а __ л. в 1 экз.;</w:t>
      </w:r>
    </w:p>
    <w:p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proofErr w:type="gramStart"/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копия документа, удостоверяющего личность лица без гражда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ства в Российской Федерации, выданного иностранным государством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и признаваемого в соответствии с международным договором Рос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-</w:t>
      </w:r>
      <w:proofErr w:type="spellStart"/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сийской</w:t>
      </w:r>
      <w:proofErr w:type="spellEnd"/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Федерации в качестве документа, удостоверяющего личность лица без гражданства, или копия иного документа, предусмотренного Федеральным законом № 115-ФЗ или признаваемого в соответствии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с международным договором Российской Федерации в качестве док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у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мента, удостоверяющего личность лица без гражданств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,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для лиц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без гражданства,</w:t>
      </w:r>
      <w:r w:rsidRPr="0033363B">
        <w:rPr>
          <w:rFonts w:ascii="Times New Roman" w:hAnsi="Times New Roman"/>
          <w:sz w:val="30"/>
          <w:szCs w:val="30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а</w:t>
      </w:r>
      <w:proofErr w:type="gramEnd"/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__ л. в 1 экз.;</w:t>
      </w:r>
    </w:p>
    <w:p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>копия военного билета 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для военнослужащих, проходящих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военную службу по призыву (в случае отсутствия паспорта гражданина Российской Федерации), на __ л. в 1 экз.;</w:t>
      </w:r>
    </w:p>
    <w:p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копия удостоверения «Мастер спорта России международного класса», «Гроссмейстер Росс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ии» или «Мастер спорта России» 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для кандидатов на присвоение квалификационных категорий «спортивный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судья второй категории» на __ л. в 1 экз.;</w:t>
      </w:r>
    </w:p>
    <w:p w:rsidR="00294C22" w:rsidRPr="0033363B" w:rsidRDefault="00294C22" w:rsidP="00294C22">
      <w:pPr>
        <w:pStyle w:val="af1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ahom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копия документа, удостоверяющего личность представителя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Заявителя, а также доверенность, оформленная в соответствии с треб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о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ваниями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действующего законодательства, 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в случае обращения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за пред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о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ставлением муниципальной услуги представителя Заявителя,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на __ л. в 1 </w:t>
      </w:r>
      <w:proofErr w:type="spellStart"/>
      <w:proofErr w:type="gramStart"/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экз</w:t>
      </w:r>
      <w:proofErr w:type="spellEnd"/>
      <w:proofErr w:type="gramEnd"/>
      <w:r w:rsidR="004A388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:rsidR="00294C22" w:rsidRDefault="004A3888" w:rsidP="004A3888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ahoma" w:hAnsi="Times New Roman"/>
          <w:sz w:val="30"/>
          <w:szCs w:val="30"/>
          <w:lang w:eastAsia="ru-RU"/>
        </w:rPr>
      </w:pPr>
      <w:r>
        <w:rPr>
          <w:rFonts w:ascii="Times New Roman" w:eastAsia="Tahoma" w:hAnsi="Times New Roman"/>
          <w:sz w:val="30"/>
          <w:szCs w:val="30"/>
          <w:lang w:eastAsia="ru-RU"/>
        </w:rPr>
        <w:t>10) согласие на обработку персональных данных гражданина              согласно приложению к настоящему ходатайству на __ л. в 1 экз.</w:t>
      </w:r>
    </w:p>
    <w:p w:rsidR="00294C22" w:rsidRDefault="00294C22" w:rsidP="00294C22">
      <w:pPr>
        <w:pStyle w:val="af1"/>
        <w:tabs>
          <w:tab w:val="left" w:pos="1276"/>
        </w:tabs>
        <w:spacing w:after="0" w:line="240" w:lineRule="auto"/>
        <w:ind w:left="710"/>
        <w:jc w:val="both"/>
        <w:rPr>
          <w:rFonts w:ascii="Times New Roman" w:eastAsia="Tahoma" w:hAnsi="Times New Roman"/>
          <w:sz w:val="30"/>
          <w:szCs w:val="30"/>
          <w:lang w:eastAsia="ru-RU"/>
        </w:rPr>
      </w:pPr>
    </w:p>
    <w:p w:rsidR="004A3888" w:rsidRPr="0033363B" w:rsidRDefault="004A3888" w:rsidP="00294C22">
      <w:pPr>
        <w:pStyle w:val="af1"/>
        <w:tabs>
          <w:tab w:val="left" w:pos="1276"/>
        </w:tabs>
        <w:spacing w:after="0" w:line="240" w:lineRule="auto"/>
        <w:ind w:left="710"/>
        <w:jc w:val="both"/>
        <w:rPr>
          <w:rFonts w:ascii="Times New Roman" w:eastAsia="Tahoma" w:hAnsi="Times New Roman"/>
          <w:sz w:val="30"/>
          <w:szCs w:val="30"/>
          <w:lang w:eastAsia="ru-RU"/>
        </w:rPr>
      </w:pPr>
    </w:p>
    <w:p w:rsidR="00294C22" w:rsidRPr="00540F66" w:rsidRDefault="00294C22" w:rsidP="0029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en-US" w:eastAsia="ru-RU" w:bidi="en-US"/>
        </w:rPr>
      </w:pPr>
      <w:proofErr w:type="gramStart"/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>«</w:t>
      </w:r>
      <w:r w:rsidRPr="0033363B">
        <w:rPr>
          <w:rFonts w:ascii="Times New Roman" w:hAnsi="Times New Roman"/>
          <w:sz w:val="30"/>
          <w:szCs w:val="30"/>
          <w:lang w:val="en-US" w:eastAsia="ru-RU" w:bidi="en-US"/>
        </w:rPr>
        <w:t>__» _______________20__ г.</w:t>
      </w:r>
      <w:proofErr w:type="gramEnd"/>
      <w:r w:rsidRPr="0033363B">
        <w:rPr>
          <w:rFonts w:ascii="Times New Roman" w:hAnsi="Times New Roman"/>
          <w:sz w:val="30"/>
          <w:szCs w:val="30"/>
          <w:lang w:val="en-US" w:eastAsia="ru-RU" w:bidi="en-US"/>
        </w:rPr>
        <w:t xml:space="preserve"> </w:t>
      </w:r>
      <w:r w:rsidRPr="0033363B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33363B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33363B">
        <w:rPr>
          <w:rFonts w:ascii="Times New Roman" w:hAnsi="Times New Roman"/>
          <w:sz w:val="30"/>
          <w:szCs w:val="30"/>
          <w:lang w:val="en-US" w:eastAsia="ru-RU" w:bidi="en-US"/>
        </w:rPr>
        <w:tab/>
        <w:t xml:space="preserve">         ____________________</w:t>
      </w:r>
    </w:p>
    <w:p w:rsidR="00294C22" w:rsidRPr="00540F66" w:rsidRDefault="00294C22" w:rsidP="0029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en-US"/>
        </w:rPr>
      </w:pP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 xml:space="preserve">  </w:t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  <w:t xml:space="preserve">     </w:t>
      </w:r>
      <w:r w:rsidRPr="00540F66">
        <w:rPr>
          <w:rFonts w:ascii="Times New Roman" w:hAnsi="Times New Roman"/>
          <w:sz w:val="24"/>
          <w:szCs w:val="24"/>
          <w:lang w:val="en-US" w:eastAsia="ru-RU" w:bidi="en-US"/>
        </w:rPr>
        <w:t>(</w:t>
      </w:r>
      <w:proofErr w:type="spellStart"/>
      <w:proofErr w:type="gramStart"/>
      <w:r w:rsidRPr="00540F66">
        <w:rPr>
          <w:rFonts w:ascii="Times New Roman" w:hAnsi="Times New Roman"/>
          <w:sz w:val="24"/>
          <w:szCs w:val="24"/>
          <w:lang w:val="en-US" w:eastAsia="ru-RU" w:bidi="en-US"/>
        </w:rPr>
        <w:t>подпись</w:t>
      </w:r>
      <w:proofErr w:type="spellEnd"/>
      <w:proofErr w:type="gramEnd"/>
      <w:r w:rsidRPr="00540F66">
        <w:rPr>
          <w:rFonts w:ascii="Times New Roman" w:hAnsi="Times New Roman"/>
          <w:sz w:val="24"/>
          <w:szCs w:val="24"/>
          <w:lang w:val="en-US" w:eastAsia="ru-RU" w:bidi="en-US"/>
        </w:rPr>
        <w:t xml:space="preserve"> </w:t>
      </w:r>
      <w:r w:rsidRPr="00540F66">
        <w:rPr>
          <w:rFonts w:ascii="Times New Roman" w:hAnsi="Times New Roman"/>
          <w:sz w:val="24"/>
          <w:szCs w:val="24"/>
          <w:lang w:eastAsia="ru-RU" w:bidi="en-US"/>
        </w:rPr>
        <w:t>З</w:t>
      </w:r>
      <w:proofErr w:type="spellStart"/>
      <w:r w:rsidRPr="00540F66">
        <w:rPr>
          <w:rFonts w:ascii="Times New Roman" w:hAnsi="Times New Roman"/>
          <w:sz w:val="24"/>
          <w:szCs w:val="24"/>
          <w:lang w:val="en-US" w:eastAsia="ru-RU" w:bidi="en-US"/>
        </w:rPr>
        <w:t>аявителя</w:t>
      </w:r>
      <w:proofErr w:type="spellEnd"/>
      <w:r w:rsidRPr="00540F66">
        <w:rPr>
          <w:rFonts w:ascii="Times New Roman" w:hAnsi="Times New Roman"/>
          <w:sz w:val="24"/>
          <w:szCs w:val="24"/>
          <w:lang w:val="en-US" w:eastAsia="ru-RU" w:bidi="en-US"/>
        </w:rPr>
        <w:t>)</w:t>
      </w:r>
    </w:p>
    <w:p w:rsidR="00294C22" w:rsidRDefault="00294C22" w:rsidP="0029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 w:bidi="en-US"/>
        </w:rPr>
      </w:pPr>
    </w:p>
    <w:p w:rsidR="00294C22" w:rsidRPr="00540F66" w:rsidRDefault="00294C22" w:rsidP="0029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 w:bidi="en-US"/>
        </w:rPr>
      </w:pPr>
    </w:p>
    <w:tbl>
      <w:tblPr>
        <w:tblW w:w="0" w:type="auto"/>
        <w:jc w:val="right"/>
        <w:tblInd w:w="16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418"/>
        <w:gridCol w:w="1984"/>
        <w:gridCol w:w="1337"/>
      </w:tblGrid>
      <w:tr w:rsidR="00294C22" w:rsidRPr="00540F66" w:rsidTr="00652BEA">
        <w:trPr>
          <w:trHeight w:val="113"/>
          <w:jc w:val="right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Регистра</w:t>
            </w:r>
            <w:proofErr w:type="spellEnd"/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  <w:proofErr w:type="spellStart"/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ционный</w:t>
            </w:r>
            <w:proofErr w:type="spellEnd"/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 xml:space="preserve"> </w:t>
            </w:r>
          </w:p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номер</w:t>
            </w:r>
            <w:proofErr w:type="spellEnd"/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 xml:space="preserve"> </w:t>
            </w:r>
          </w:p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ходата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Дата</w:t>
            </w:r>
            <w:proofErr w:type="spellEnd"/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 xml:space="preserve"> </w:t>
            </w:r>
          </w:p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принятия</w:t>
            </w:r>
            <w:proofErr w:type="spellEnd"/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 xml:space="preserve"> </w:t>
            </w:r>
          </w:p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ходата</w:t>
            </w: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й</w:t>
            </w: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ства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Документы, удостовер</w:t>
            </w: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я</w:t>
            </w: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ющие личность </w:t>
            </w:r>
          </w:p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Заявителя, </w:t>
            </w:r>
            <w:proofErr w:type="gramStart"/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проверены</w:t>
            </w:r>
            <w:proofErr w:type="gramEnd"/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. Ходатайство принял</w:t>
            </w:r>
          </w:p>
        </w:tc>
      </w:tr>
      <w:tr w:rsidR="00294C22" w:rsidRPr="00540F66" w:rsidTr="00652BEA">
        <w:trPr>
          <w:trHeight w:val="113"/>
          <w:jc w:val="right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Ф.И.О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подпись</w:t>
            </w:r>
            <w:proofErr w:type="spellEnd"/>
          </w:p>
        </w:tc>
      </w:tr>
      <w:tr w:rsidR="00294C22" w:rsidRPr="00540F66" w:rsidTr="00652BEA">
        <w:trPr>
          <w:trHeight w:val="113"/>
          <w:jc w:val="right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 w:eastAsia="ru-RU" w:bidi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22" w:rsidRPr="00540F66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 w:eastAsia="ru-RU" w:bidi="en-US"/>
              </w:rPr>
            </w:pPr>
          </w:p>
        </w:tc>
      </w:tr>
    </w:tbl>
    <w:p w:rsidR="00294C22" w:rsidRPr="00540F66" w:rsidRDefault="00294C22" w:rsidP="00294C2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val="en-US" w:eastAsia="ru-RU"/>
        </w:rPr>
      </w:pPr>
    </w:p>
    <w:p w:rsidR="004A3888" w:rsidRPr="0033363B" w:rsidRDefault="00294C22" w:rsidP="004A3888">
      <w:pPr>
        <w:spacing w:after="0" w:line="192" w:lineRule="auto"/>
        <w:ind w:firstLine="5387"/>
        <w:rPr>
          <w:rFonts w:ascii="Times New Roman" w:eastAsia="Tahoma" w:hAnsi="Times New Roman"/>
          <w:sz w:val="30"/>
          <w:szCs w:val="30"/>
          <w:lang w:eastAsia="ru-RU"/>
        </w:rPr>
      </w:pPr>
      <w:r>
        <w:rPr>
          <w:rFonts w:ascii="Times New Roman" w:eastAsia="Tahoma" w:hAnsi="Times New Roman"/>
          <w:sz w:val="30"/>
          <w:szCs w:val="30"/>
          <w:lang w:eastAsia="ru-RU"/>
        </w:rPr>
        <w:br w:type="page"/>
      </w:r>
      <w:r w:rsidR="004A3888" w:rsidRPr="0033363B">
        <w:rPr>
          <w:rFonts w:ascii="Times New Roman" w:eastAsia="Tahoma" w:hAnsi="Times New Roman"/>
          <w:sz w:val="30"/>
          <w:szCs w:val="30"/>
          <w:lang w:eastAsia="ru-RU"/>
        </w:rPr>
        <w:lastRenderedPageBreak/>
        <w:t>Приложение</w:t>
      </w:r>
    </w:p>
    <w:p w:rsidR="004A3888" w:rsidRPr="0033363B" w:rsidRDefault="004A3888" w:rsidP="004A3888">
      <w:pPr>
        <w:spacing w:after="0" w:line="192" w:lineRule="auto"/>
        <w:ind w:firstLine="5387"/>
        <w:rPr>
          <w:rFonts w:ascii="Times New Roman" w:eastAsia="Tahoma" w:hAnsi="Times New Roman"/>
          <w:sz w:val="30"/>
          <w:szCs w:val="30"/>
          <w:lang w:eastAsia="ru-RU"/>
        </w:rPr>
      </w:pPr>
      <w:r w:rsidRPr="0033363B">
        <w:rPr>
          <w:rFonts w:ascii="Times New Roman" w:eastAsia="Tahoma" w:hAnsi="Times New Roman"/>
          <w:sz w:val="30"/>
          <w:szCs w:val="30"/>
          <w:lang w:eastAsia="ru-RU"/>
        </w:rPr>
        <w:t>к Ходатайству</w:t>
      </w:r>
    </w:p>
    <w:p w:rsidR="004A3888" w:rsidRPr="0033363B" w:rsidRDefault="004A3888" w:rsidP="004A3888">
      <w:pPr>
        <w:widowControl w:val="0"/>
        <w:shd w:val="clear" w:color="auto" w:fill="FFFFFE"/>
        <w:tabs>
          <w:tab w:val="left" w:pos="9632"/>
        </w:tabs>
        <w:suppressAutoHyphens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4A3888" w:rsidRPr="0033363B" w:rsidRDefault="004A3888" w:rsidP="004A3888">
      <w:pPr>
        <w:widowControl w:val="0"/>
        <w:shd w:val="clear" w:color="auto" w:fill="FFFFFE"/>
        <w:tabs>
          <w:tab w:val="left" w:pos="9632"/>
        </w:tabs>
        <w:suppressAutoHyphens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E43C1">
        <w:rPr>
          <w:rFonts w:ascii="Times New Roman" w:hAnsi="Times New Roman"/>
          <w:sz w:val="30"/>
          <w:szCs w:val="30"/>
        </w:rPr>
        <w:t>СОГЛАСИЕ</w:t>
      </w:r>
    </w:p>
    <w:p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E43C1">
        <w:rPr>
          <w:rFonts w:ascii="Times New Roman" w:hAnsi="Times New Roman"/>
          <w:sz w:val="30"/>
          <w:szCs w:val="30"/>
        </w:rPr>
        <w:t>на обработку персональных данных гражданина,</w:t>
      </w:r>
    </w:p>
    <w:p w:rsidR="004A3888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proofErr w:type="gramStart"/>
      <w:r w:rsidRPr="007E43C1">
        <w:rPr>
          <w:rFonts w:ascii="Times New Roman" w:hAnsi="Times New Roman"/>
          <w:sz w:val="30"/>
          <w:szCs w:val="30"/>
        </w:rPr>
        <w:t>подающего</w:t>
      </w:r>
      <w:proofErr w:type="gramEnd"/>
      <w:r w:rsidRPr="007E43C1">
        <w:rPr>
          <w:rFonts w:ascii="Times New Roman" w:hAnsi="Times New Roman"/>
          <w:sz w:val="30"/>
          <w:szCs w:val="30"/>
        </w:rPr>
        <w:t xml:space="preserve"> заявление на присвоение квалификационной категории </w:t>
      </w:r>
    </w:p>
    <w:p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E43C1">
        <w:rPr>
          <w:rFonts w:ascii="Times New Roman" w:hAnsi="Times New Roman"/>
          <w:sz w:val="30"/>
          <w:szCs w:val="30"/>
        </w:rPr>
        <w:t>спортивного судьи</w:t>
      </w:r>
    </w:p>
    <w:p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4A3888" w:rsidRPr="0033363B" w:rsidRDefault="004A3888" w:rsidP="004A3888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u w:val="single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г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. Красноярск                  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«_____» </w:t>
      </w:r>
      <w:r w:rsidRPr="0033363B">
        <w:rPr>
          <w:rFonts w:ascii="Times New Roman" w:eastAsiaTheme="minorEastAsia" w:hAnsi="Times New Roman"/>
          <w:sz w:val="30"/>
          <w:szCs w:val="30"/>
          <w:u w:val="single"/>
          <w:lang w:eastAsia="ru-RU" w:bidi="he-IL"/>
        </w:rPr>
        <w:t xml:space="preserve">            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>20 __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г.</w:t>
      </w:r>
    </w:p>
    <w:p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</w:p>
    <w:p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Я,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__________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__________________,</w:t>
      </w:r>
    </w:p>
    <w:p w:rsidR="004A3888" w:rsidRPr="00540F66" w:rsidRDefault="004A3888" w:rsidP="004A388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 w:bidi="he-IL"/>
        </w:rPr>
      </w:pPr>
      <w:r w:rsidRPr="00540F66">
        <w:rPr>
          <w:rFonts w:ascii="Times New Roman" w:eastAsiaTheme="minorEastAsia" w:hAnsi="Times New Roman"/>
          <w:sz w:val="24"/>
          <w:szCs w:val="24"/>
          <w:lang w:eastAsia="ru-RU" w:bidi="he-IL"/>
        </w:rPr>
        <w:t>(Ф.И.О. субъекта персональных данных)</w:t>
      </w:r>
    </w:p>
    <w:p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proofErr w:type="gramStart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зарегистрированный</w:t>
      </w:r>
      <w:proofErr w:type="gramEnd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(</w:t>
      </w:r>
      <w:proofErr w:type="spellStart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ая</w:t>
      </w:r>
      <w:proofErr w:type="spellEnd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) по адресу: _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____</w:t>
      </w:r>
    </w:p>
    <w:p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_________,</w:t>
      </w:r>
    </w:p>
    <w:p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 w:bidi="he-IL"/>
        </w:rPr>
      </w:pPr>
      <w:r w:rsidRPr="0033363B">
        <w:rPr>
          <w:rFonts w:ascii="Times New Roman" w:eastAsiaTheme="minorEastAsia" w:hAnsi="Times New Roman"/>
          <w:sz w:val="24"/>
          <w:szCs w:val="24"/>
          <w:lang w:eastAsia="ru-RU" w:bidi="he-IL"/>
        </w:rPr>
        <w:t>(адрес места проживания, контактный телефон,</w:t>
      </w:r>
      <w:r w:rsidRPr="0033363B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рес электронной почты</w:t>
      </w:r>
      <w:r w:rsidRPr="0033363B">
        <w:rPr>
          <w:rFonts w:ascii="Times New Roman" w:eastAsiaTheme="minorEastAsia" w:hAnsi="Times New Roman"/>
          <w:sz w:val="24"/>
          <w:szCs w:val="24"/>
          <w:lang w:eastAsia="ru-RU" w:bidi="he-IL"/>
        </w:rPr>
        <w:t>)</w:t>
      </w:r>
    </w:p>
    <w:p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___________________________________,</w:t>
      </w:r>
    </w:p>
    <w:p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____________________________________</w:t>
      </w:r>
    </w:p>
    <w:p w:rsidR="004A3888" w:rsidRPr="00540F66" w:rsidRDefault="004A3888" w:rsidP="004A3888">
      <w:pPr>
        <w:widowControl w:val="0"/>
        <w:suppressAutoHyphens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24"/>
          <w:szCs w:val="24"/>
          <w:lang w:eastAsia="ru-RU" w:bidi="he-IL"/>
        </w:rPr>
      </w:pPr>
      <w:proofErr w:type="gramStart"/>
      <w:r w:rsidRPr="00540F66">
        <w:rPr>
          <w:rFonts w:ascii="Times New Roman" w:eastAsiaTheme="minorEastAsia" w:hAnsi="Times New Roman"/>
          <w:sz w:val="24"/>
          <w:szCs w:val="24"/>
          <w:lang w:eastAsia="ru-RU" w:bidi="he-IL"/>
        </w:rPr>
        <w:t>(наименование документа, удостоверяющего личность,</w:t>
      </w:r>
      <w:proofErr w:type="gramEnd"/>
    </w:p>
    <w:p w:rsidR="004A3888" w:rsidRPr="00540F66" w:rsidRDefault="004A3888" w:rsidP="004A3888">
      <w:pPr>
        <w:widowControl w:val="0"/>
        <w:suppressAutoHyphens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24"/>
          <w:szCs w:val="24"/>
          <w:lang w:eastAsia="ru-RU" w:bidi="he-IL"/>
        </w:rPr>
      </w:pPr>
      <w:r w:rsidRPr="00540F66">
        <w:rPr>
          <w:rFonts w:ascii="Times New Roman" w:eastAsiaTheme="minorEastAsia" w:hAnsi="Times New Roman"/>
          <w:sz w:val="24"/>
          <w:szCs w:val="24"/>
          <w:lang w:eastAsia="ru-RU" w:bidi="he-IL"/>
        </w:rPr>
        <w:t>серия, номер, сведения о дате выдачи документа и выдавшем его органе)</w:t>
      </w:r>
    </w:p>
    <w:p w:rsidR="004A3888" w:rsidRPr="00540F66" w:rsidRDefault="004A3888" w:rsidP="004A3888">
      <w:pPr>
        <w:widowControl w:val="0"/>
        <w:suppressAutoHyphens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28"/>
          <w:szCs w:val="28"/>
          <w:lang w:eastAsia="ru-RU" w:bidi="he-IL"/>
        </w:rPr>
      </w:pPr>
    </w:p>
    <w:p w:rsidR="004A3888" w:rsidRPr="0033363B" w:rsidRDefault="004A3888" w:rsidP="004A3888">
      <w:pPr>
        <w:widowControl w:val="0"/>
        <w:shd w:val="clear" w:color="auto" w:fill="FFFFFE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в соответствии с </w:t>
      </w:r>
      <w:hyperlink r:id="rId9" w:history="1">
        <w:r w:rsidRPr="0033363B">
          <w:rPr>
            <w:rFonts w:ascii="Times New Roman" w:eastAsiaTheme="minorEastAsia" w:hAnsi="Times New Roman"/>
            <w:sz w:val="30"/>
            <w:szCs w:val="30"/>
            <w:lang w:eastAsia="ru-RU" w:bidi="he-IL"/>
          </w:rPr>
          <w:t>п. 4 ст. 9</w:t>
        </w:r>
      </w:hyperlink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Федерального закона от 27.07.2006 № 152-ФЗ «О персональных данных» </w:t>
      </w:r>
      <w:r w:rsidRPr="0033363B">
        <w:rPr>
          <w:rFonts w:ascii="Times New Roman" w:hAnsi="Times New Roman"/>
          <w:sz w:val="30"/>
          <w:szCs w:val="30"/>
          <w:lang w:bidi="he-IL"/>
        </w:rPr>
        <w:t xml:space="preserve">выражаю свое согласие на обработку </w:t>
      </w:r>
      <w:r>
        <w:rPr>
          <w:rFonts w:ascii="Times New Roman" w:hAnsi="Times New Roman"/>
          <w:sz w:val="30"/>
          <w:szCs w:val="30"/>
          <w:lang w:bidi="he-IL"/>
        </w:rPr>
        <w:t xml:space="preserve">                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>и распространение главным управлением по физической культур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 xml:space="preserve"> и спорту администрации города Красноярск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расположенным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 xml:space="preserve"> по адр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>су: г. Красноярск, ул. Ма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 xml:space="preserve">овского, 43 (дале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 xml:space="preserve"> Оператор),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моих перс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о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нальных данных (далее – ПД</w:t>
      </w:r>
      <w:r w:rsidRPr="0033363B">
        <w:rPr>
          <w:rFonts w:ascii="Times New Roman" w:eastAsiaTheme="minorEastAsia" w:hAnsi="Times New Roman"/>
          <w:w w:val="121"/>
          <w:sz w:val="30"/>
          <w:szCs w:val="30"/>
          <w:lang w:eastAsia="ru-RU" w:bidi="he-IL"/>
        </w:rPr>
        <w:t>):</w:t>
      </w:r>
    </w:p>
    <w:p w:rsidR="004A3888" w:rsidRPr="0033363B" w:rsidRDefault="004A3888" w:rsidP="004A3888">
      <w:pPr>
        <w:widowControl w:val="0"/>
        <w:shd w:val="clear" w:color="auto" w:fill="FFFFFE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фамилии, имени, отчества; </w:t>
      </w:r>
    </w:p>
    <w:p w:rsidR="004A3888" w:rsidRPr="0033363B" w:rsidRDefault="004A3888" w:rsidP="004A3888">
      <w:pPr>
        <w:widowControl w:val="0"/>
        <w:shd w:val="clear" w:color="auto" w:fill="FFFFFE"/>
        <w:tabs>
          <w:tab w:val="left" w:pos="6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даты рождения, места рождения; 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сведений о гражданстве; 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анкетных и биографических данных; 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паспортных данных; 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адреса места жительства и (или) пребывания; 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номеров личной телефонной связи, адресов электронной почты.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Подтверждаю, что выражая такое согласие, я действую по своей воле и в своем интересе. 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Согласие на обработку </w:t>
      </w:r>
      <w:proofErr w:type="gramStart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моих</w:t>
      </w:r>
      <w:proofErr w:type="gramEnd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ПД</w:t>
      </w:r>
      <w:r w:rsidRPr="0033363B">
        <w:rPr>
          <w:rFonts w:ascii="Times New Roman" w:eastAsiaTheme="minorEastAsia" w:hAnsi="Times New Roman"/>
          <w:w w:val="84"/>
          <w:sz w:val="30"/>
          <w:szCs w:val="30"/>
          <w:lang w:eastAsia="ru-RU" w:bidi="he-IL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дается Оператору: 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для целей обеспечения содействия субъектам ПД в прохождении процедур, связанных с присвоением квалификационной категории спортивного судьи;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для целей обеспечения соблюдения Конституции Российской 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Федерации, Федеральных законов и иных нормативных правовых актов Российской Федерации. 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lastRenderedPageBreak/>
        <w:t xml:space="preserve">Настоящее согласие действует бессрочно. </w:t>
      </w:r>
      <w:proofErr w:type="gramStart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Настоящим согласием 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я признаю и подтверждаю, что в случае необходимости представления моих ПД для достижения указанных целей третьим лицам (в том числе иным государственным органам, правоохранительным органам и т.д.),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а также в случае передачи функций и полномочий от Оператора другим лицам, Оператор вправе в необходимом объеме раскрывать для дост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и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жения указанных целей мои ПД таким третьим лицам, а также пред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о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ставлять</w:t>
      </w:r>
      <w:proofErr w:type="gramEnd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таким третьим лицам документы, соде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р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жащие информацию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о </w:t>
      </w:r>
      <w:proofErr w:type="gramStart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моих</w:t>
      </w:r>
      <w:proofErr w:type="gramEnd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ПД. </w:t>
      </w:r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proofErr w:type="gramStart"/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Д на основании настоящего согласия в целях и объеме, указанных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в настоящем согласии. </w:t>
      </w:r>
      <w:proofErr w:type="gramEnd"/>
    </w:p>
    <w:p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Я оставляю за собой право отозвать настоящее согласие посре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д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4A3888" w:rsidRPr="00540F66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</w:p>
    <w:p w:rsidR="004A3888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___________________      __________      </w:t>
      </w:r>
      <w:r w:rsidRPr="00C73B0D">
        <w:rPr>
          <w:rFonts w:ascii="Times New Roman" w:eastAsiaTheme="minorEastAsia" w:hAnsi="Times New Roman"/>
          <w:sz w:val="30"/>
          <w:szCs w:val="30"/>
          <w:lang w:eastAsia="ru-RU" w:bidi="he-IL"/>
        </w:rPr>
        <w:t>_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>___</w:t>
      </w:r>
      <w:r w:rsidRPr="00C73B0D"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>_</w:t>
      </w:r>
      <w:r w:rsidRPr="00C73B0D">
        <w:rPr>
          <w:rFonts w:ascii="Times New Roman" w:eastAsiaTheme="minorEastAsia" w:hAnsi="Times New Roman"/>
          <w:sz w:val="30"/>
          <w:szCs w:val="30"/>
          <w:lang w:eastAsia="ru-RU" w:bidi="he-IL"/>
        </w:rPr>
        <w:t>_</w:t>
      </w:r>
    </w:p>
    <w:p w:rsidR="004A3888" w:rsidRPr="00C73B0D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>
        <w:rPr>
          <w:rFonts w:ascii="Times New Roman" w:eastAsiaTheme="minorEastAsia" w:hAnsi="Times New Roman"/>
          <w:sz w:val="24"/>
          <w:szCs w:val="24"/>
          <w:lang w:eastAsia="ru-RU" w:bidi="he-IL"/>
        </w:rPr>
        <w:t xml:space="preserve">       </w:t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>(Ф.И.О.)</w:t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ab/>
        <w:t xml:space="preserve"> </w:t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ab/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 w:bidi="he-IL"/>
        </w:rPr>
        <w:t xml:space="preserve"> (</w:t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>подпись</w:t>
      </w:r>
      <w:r>
        <w:rPr>
          <w:rFonts w:ascii="Times New Roman" w:eastAsiaTheme="minorEastAsia" w:hAnsi="Times New Roman"/>
          <w:sz w:val="24"/>
          <w:szCs w:val="24"/>
          <w:lang w:eastAsia="ru-RU" w:bidi="he-IL"/>
        </w:rPr>
        <w:t>)</w:t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ab/>
        <w:t xml:space="preserve">                   (расшифровка подписи)</w:t>
      </w:r>
    </w:p>
    <w:p w:rsidR="004A3888" w:rsidRPr="00540F66" w:rsidRDefault="004A3888" w:rsidP="004A3888">
      <w:pPr>
        <w:tabs>
          <w:tab w:val="left" w:pos="1134"/>
        </w:tabs>
        <w:spacing w:after="0" w:line="240" w:lineRule="auto"/>
        <w:ind w:firstLine="5103"/>
        <w:rPr>
          <w:rFonts w:ascii="Times New Roman" w:eastAsia="Tahoma" w:hAnsi="Times New Roman"/>
          <w:sz w:val="30"/>
          <w:szCs w:val="30"/>
          <w:lang w:eastAsia="ru-RU"/>
        </w:rPr>
      </w:pPr>
    </w:p>
    <w:p w:rsidR="004A2D63" w:rsidRDefault="004A2D63" w:rsidP="007258F0">
      <w:pPr>
        <w:spacing w:after="0" w:line="192" w:lineRule="auto"/>
        <w:ind w:firstLine="10490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</w:p>
    <w:sectPr w:rsidR="004A2D63" w:rsidSect="007258F0"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54" w:rsidRDefault="00E12F54">
      <w:pPr>
        <w:spacing w:after="0" w:line="240" w:lineRule="auto"/>
      </w:pPr>
      <w:r>
        <w:separator/>
      </w:r>
    </w:p>
  </w:endnote>
  <w:endnote w:type="continuationSeparator" w:id="0">
    <w:p w:rsidR="00E12F54" w:rsidRDefault="00E1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54" w:rsidRDefault="00E12F54">
      <w:pPr>
        <w:spacing w:after="0" w:line="240" w:lineRule="auto"/>
      </w:pPr>
      <w:r>
        <w:separator/>
      </w:r>
    </w:p>
  </w:footnote>
  <w:footnote w:type="continuationSeparator" w:id="0">
    <w:p w:rsidR="00E12F54" w:rsidRDefault="00E1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A53"/>
    <w:multiLevelType w:val="hybridMultilevel"/>
    <w:tmpl w:val="EC9007EC"/>
    <w:lvl w:ilvl="0" w:tplc="3AD43FAC">
      <w:start w:val="1"/>
      <w:numFmt w:val="decimal"/>
      <w:suff w:val="space"/>
      <w:lvlText w:val="%1)"/>
      <w:lvlJc w:val="left"/>
      <w:pPr>
        <w:ind w:left="737" w:hanging="27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120BB"/>
    <w:multiLevelType w:val="hybridMultilevel"/>
    <w:tmpl w:val="11A400AC"/>
    <w:lvl w:ilvl="0" w:tplc="4B3CD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04"/>
    <w:rsid w:val="00003A65"/>
    <w:rsid w:val="00004FC4"/>
    <w:rsid w:val="00005CB1"/>
    <w:rsid w:val="0000601A"/>
    <w:rsid w:val="000204CF"/>
    <w:rsid w:val="000308F8"/>
    <w:rsid w:val="000379C7"/>
    <w:rsid w:val="00040AA6"/>
    <w:rsid w:val="0004693D"/>
    <w:rsid w:val="00051579"/>
    <w:rsid w:val="000530A4"/>
    <w:rsid w:val="0005382A"/>
    <w:rsid w:val="000540AE"/>
    <w:rsid w:val="00054725"/>
    <w:rsid w:val="00057789"/>
    <w:rsid w:val="00060728"/>
    <w:rsid w:val="00063E43"/>
    <w:rsid w:val="000642CA"/>
    <w:rsid w:val="000669D8"/>
    <w:rsid w:val="000677E3"/>
    <w:rsid w:val="00067C9B"/>
    <w:rsid w:val="00072F11"/>
    <w:rsid w:val="0007560B"/>
    <w:rsid w:val="0007743F"/>
    <w:rsid w:val="00086FBC"/>
    <w:rsid w:val="00094FBC"/>
    <w:rsid w:val="0009728C"/>
    <w:rsid w:val="000977B3"/>
    <w:rsid w:val="000A4F8D"/>
    <w:rsid w:val="000B0005"/>
    <w:rsid w:val="000C13F5"/>
    <w:rsid w:val="000C1DFC"/>
    <w:rsid w:val="000C2AD6"/>
    <w:rsid w:val="000C4178"/>
    <w:rsid w:val="000C59C0"/>
    <w:rsid w:val="000C7893"/>
    <w:rsid w:val="000C7D6D"/>
    <w:rsid w:val="000D1459"/>
    <w:rsid w:val="000D3567"/>
    <w:rsid w:val="000D489D"/>
    <w:rsid w:val="000D4BE9"/>
    <w:rsid w:val="000F113A"/>
    <w:rsid w:val="000F72D7"/>
    <w:rsid w:val="000F7555"/>
    <w:rsid w:val="0010628A"/>
    <w:rsid w:val="00115752"/>
    <w:rsid w:val="001158A8"/>
    <w:rsid w:val="00123B37"/>
    <w:rsid w:val="001249EE"/>
    <w:rsid w:val="00125172"/>
    <w:rsid w:val="00136972"/>
    <w:rsid w:val="001379F8"/>
    <w:rsid w:val="00137C84"/>
    <w:rsid w:val="00143F4D"/>
    <w:rsid w:val="00147FA5"/>
    <w:rsid w:val="00156814"/>
    <w:rsid w:val="00173DFE"/>
    <w:rsid w:val="0017424E"/>
    <w:rsid w:val="00175B21"/>
    <w:rsid w:val="00182DB9"/>
    <w:rsid w:val="001841E9"/>
    <w:rsid w:val="00186399"/>
    <w:rsid w:val="0019083F"/>
    <w:rsid w:val="00192FB3"/>
    <w:rsid w:val="00196532"/>
    <w:rsid w:val="001A05C0"/>
    <w:rsid w:val="001A14E5"/>
    <w:rsid w:val="001B01D8"/>
    <w:rsid w:val="001B394B"/>
    <w:rsid w:val="001B6327"/>
    <w:rsid w:val="001C023F"/>
    <w:rsid w:val="001C1C37"/>
    <w:rsid w:val="001C25EF"/>
    <w:rsid w:val="001C5BB4"/>
    <w:rsid w:val="001C6273"/>
    <w:rsid w:val="001E066D"/>
    <w:rsid w:val="001F4FD1"/>
    <w:rsid w:val="0020647A"/>
    <w:rsid w:val="002109B6"/>
    <w:rsid w:val="00213378"/>
    <w:rsid w:val="00215E1A"/>
    <w:rsid w:val="00221AE9"/>
    <w:rsid w:val="00225395"/>
    <w:rsid w:val="00230787"/>
    <w:rsid w:val="00231A36"/>
    <w:rsid w:val="00233E37"/>
    <w:rsid w:val="002371A8"/>
    <w:rsid w:val="00242E92"/>
    <w:rsid w:val="00251DE1"/>
    <w:rsid w:val="002575FB"/>
    <w:rsid w:val="00263EAF"/>
    <w:rsid w:val="00267303"/>
    <w:rsid w:val="00273299"/>
    <w:rsid w:val="00273328"/>
    <w:rsid w:val="00274C9A"/>
    <w:rsid w:val="0028019A"/>
    <w:rsid w:val="002931D8"/>
    <w:rsid w:val="00294C22"/>
    <w:rsid w:val="00296191"/>
    <w:rsid w:val="0029675A"/>
    <w:rsid w:val="00296BE4"/>
    <w:rsid w:val="002A01BF"/>
    <w:rsid w:val="002A0490"/>
    <w:rsid w:val="002C20AB"/>
    <w:rsid w:val="002C2695"/>
    <w:rsid w:val="002C3460"/>
    <w:rsid w:val="002D41BA"/>
    <w:rsid w:val="002D6ECA"/>
    <w:rsid w:val="002D7C96"/>
    <w:rsid w:val="002E62E3"/>
    <w:rsid w:val="002E7C96"/>
    <w:rsid w:val="002F4CBF"/>
    <w:rsid w:val="002F50AD"/>
    <w:rsid w:val="002F57F6"/>
    <w:rsid w:val="002F769A"/>
    <w:rsid w:val="00306433"/>
    <w:rsid w:val="00317EC1"/>
    <w:rsid w:val="00322E58"/>
    <w:rsid w:val="003244D6"/>
    <w:rsid w:val="00325C47"/>
    <w:rsid w:val="0033363B"/>
    <w:rsid w:val="00333C36"/>
    <w:rsid w:val="00333DA5"/>
    <w:rsid w:val="003346D1"/>
    <w:rsid w:val="003360A2"/>
    <w:rsid w:val="003409FA"/>
    <w:rsid w:val="00342E64"/>
    <w:rsid w:val="00342FAE"/>
    <w:rsid w:val="003443E7"/>
    <w:rsid w:val="00347A56"/>
    <w:rsid w:val="003523EB"/>
    <w:rsid w:val="003560CD"/>
    <w:rsid w:val="00365784"/>
    <w:rsid w:val="00366480"/>
    <w:rsid w:val="0037381F"/>
    <w:rsid w:val="003749C9"/>
    <w:rsid w:val="00376C3F"/>
    <w:rsid w:val="00382307"/>
    <w:rsid w:val="003826E7"/>
    <w:rsid w:val="00384F25"/>
    <w:rsid w:val="00387ABF"/>
    <w:rsid w:val="003918E0"/>
    <w:rsid w:val="003A0118"/>
    <w:rsid w:val="003B030F"/>
    <w:rsid w:val="003B14ED"/>
    <w:rsid w:val="003B383F"/>
    <w:rsid w:val="003B76B6"/>
    <w:rsid w:val="003C3528"/>
    <w:rsid w:val="003C3CE2"/>
    <w:rsid w:val="003C460E"/>
    <w:rsid w:val="003D5DE8"/>
    <w:rsid w:val="003D6A4D"/>
    <w:rsid w:val="003E4F04"/>
    <w:rsid w:val="003E50C5"/>
    <w:rsid w:val="003F062C"/>
    <w:rsid w:val="003F1AC5"/>
    <w:rsid w:val="00400F1D"/>
    <w:rsid w:val="0040787E"/>
    <w:rsid w:val="004228A9"/>
    <w:rsid w:val="00422D7D"/>
    <w:rsid w:val="004464C4"/>
    <w:rsid w:val="00451B48"/>
    <w:rsid w:val="0045404C"/>
    <w:rsid w:val="00454E60"/>
    <w:rsid w:val="00456BAE"/>
    <w:rsid w:val="00463C6A"/>
    <w:rsid w:val="004647AB"/>
    <w:rsid w:val="0046630D"/>
    <w:rsid w:val="00472178"/>
    <w:rsid w:val="00472FCA"/>
    <w:rsid w:val="00473BC9"/>
    <w:rsid w:val="00476FA4"/>
    <w:rsid w:val="004813DA"/>
    <w:rsid w:val="00492FC7"/>
    <w:rsid w:val="00493DE3"/>
    <w:rsid w:val="00494D5F"/>
    <w:rsid w:val="004A2D63"/>
    <w:rsid w:val="004A3888"/>
    <w:rsid w:val="004A3F3B"/>
    <w:rsid w:val="004A6AEC"/>
    <w:rsid w:val="004A7B31"/>
    <w:rsid w:val="004B4105"/>
    <w:rsid w:val="004B5A3E"/>
    <w:rsid w:val="004C082F"/>
    <w:rsid w:val="004C3219"/>
    <w:rsid w:val="004D42CE"/>
    <w:rsid w:val="004D44DD"/>
    <w:rsid w:val="004D6B36"/>
    <w:rsid w:val="004E2712"/>
    <w:rsid w:val="004F019E"/>
    <w:rsid w:val="004F3779"/>
    <w:rsid w:val="004F37E3"/>
    <w:rsid w:val="004F3CFB"/>
    <w:rsid w:val="004F3F6B"/>
    <w:rsid w:val="004F6259"/>
    <w:rsid w:val="004F78BD"/>
    <w:rsid w:val="004F7DCF"/>
    <w:rsid w:val="00500DF9"/>
    <w:rsid w:val="0050673C"/>
    <w:rsid w:val="0051048F"/>
    <w:rsid w:val="00515DA3"/>
    <w:rsid w:val="00533C51"/>
    <w:rsid w:val="00540F66"/>
    <w:rsid w:val="005476FF"/>
    <w:rsid w:val="00552D6A"/>
    <w:rsid w:val="005552B9"/>
    <w:rsid w:val="0055612E"/>
    <w:rsid w:val="00557C5A"/>
    <w:rsid w:val="00561D9E"/>
    <w:rsid w:val="00563F81"/>
    <w:rsid w:val="00577D29"/>
    <w:rsid w:val="005804E4"/>
    <w:rsid w:val="00580675"/>
    <w:rsid w:val="005904B1"/>
    <w:rsid w:val="00591741"/>
    <w:rsid w:val="005943D0"/>
    <w:rsid w:val="005A2254"/>
    <w:rsid w:val="005B0EA6"/>
    <w:rsid w:val="005B13B7"/>
    <w:rsid w:val="005B404B"/>
    <w:rsid w:val="005C1E2F"/>
    <w:rsid w:val="005C20E3"/>
    <w:rsid w:val="005C34A1"/>
    <w:rsid w:val="005C7B99"/>
    <w:rsid w:val="005D2843"/>
    <w:rsid w:val="005D2D72"/>
    <w:rsid w:val="005D631D"/>
    <w:rsid w:val="005E26F8"/>
    <w:rsid w:val="005E3478"/>
    <w:rsid w:val="005E35E3"/>
    <w:rsid w:val="005E3ECC"/>
    <w:rsid w:val="005F1EC7"/>
    <w:rsid w:val="005F3EA7"/>
    <w:rsid w:val="00601828"/>
    <w:rsid w:val="00602C15"/>
    <w:rsid w:val="00605CD1"/>
    <w:rsid w:val="00610088"/>
    <w:rsid w:val="0061729B"/>
    <w:rsid w:val="00621079"/>
    <w:rsid w:val="00630ADA"/>
    <w:rsid w:val="00631A93"/>
    <w:rsid w:val="00636EE2"/>
    <w:rsid w:val="006371B6"/>
    <w:rsid w:val="006439AD"/>
    <w:rsid w:val="00645227"/>
    <w:rsid w:val="00647400"/>
    <w:rsid w:val="006510E1"/>
    <w:rsid w:val="006537DE"/>
    <w:rsid w:val="00657259"/>
    <w:rsid w:val="00661309"/>
    <w:rsid w:val="0066139D"/>
    <w:rsid w:val="006625F8"/>
    <w:rsid w:val="00667EEA"/>
    <w:rsid w:val="0067169A"/>
    <w:rsid w:val="00674D18"/>
    <w:rsid w:val="00681F2C"/>
    <w:rsid w:val="00687A06"/>
    <w:rsid w:val="0069211C"/>
    <w:rsid w:val="00693D41"/>
    <w:rsid w:val="00694323"/>
    <w:rsid w:val="006A480B"/>
    <w:rsid w:val="006A4922"/>
    <w:rsid w:val="006B4681"/>
    <w:rsid w:val="006B5AAD"/>
    <w:rsid w:val="006B5CDC"/>
    <w:rsid w:val="006C69CF"/>
    <w:rsid w:val="006D0857"/>
    <w:rsid w:val="006D34FC"/>
    <w:rsid w:val="006F0FD2"/>
    <w:rsid w:val="006F124C"/>
    <w:rsid w:val="006F2ADC"/>
    <w:rsid w:val="006F32FD"/>
    <w:rsid w:val="006F56D8"/>
    <w:rsid w:val="006F6499"/>
    <w:rsid w:val="007024A0"/>
    <w:rsid w:val="007054A1"/>
    <w:rsid w:val="00713578"/>
    <w:rsid w:val="00715B00"/>
    <w:rsid w:val="00717005"/>
    <w:rsid w:val="00721763"/>
    <w:rsid w:val="00723DC7"/>
    <w:rsid w:val="007258F0"/>
    <w:rsid w:val="007269ED"/>
    <w:rsid w:val="00741BED"/>
    <w:rsid w:val="007422B2"/>
    <w:rsid w:val="007426C5"/>
    <w:rsid w:val="00745C0C"/>
    <w:rsid w:val="00745CC7"/>
    <w:rsid w:val="007612D0"/>
    <w:rsid w:val="00762448"/>
    <w:rsid w:val="0076688B"/>
    <w:rsid w:val="00773C6D"/>
    <w:rsid w:val="0078145F"/>
    <w:rsid w:val="007833D6"/>
    <w:rsid w:val="00783D0A"/>
    <w:rsid w:val="007858F8"/>
    <w:rsid w:val="00787167"/>
    <w:rsid w:val="00790FE9"/>
    <w:rsid w:val="007950BF"/>
    <w:rsid w:val="00797A90"/>
    <w:rsid w:val="007A1F0D"/>
    <w:rsid w:val="007B45DE"/>
    <w:rsid w:val="007B464D"/>
    <w:rsid w:val="007B534A"/>
    <w:rsid w:val="007C29E5"/>
    <w:rsid w:val="007C419C"/>
    <w:rsid w:val="007C4332"/>
    <w:rsid w:val="007D3A9C"/>
    <w:rsid w:val="007E43C1"/>
    <w:rsid w:val="007E5C3E"/>
    <w:rsid w:val="007F20E0"/>
    <w:rsid w:val="007F7FA6"/>
    <w:rsid w:val="00801A49"/>
    <w:rsid w:val="008032C9"/>
    <w:rsid w:val="00806F90"/>
    <w:rsid w:val="00807F3A"/>
    <w:rsid w:val="00810177"/>
    <w:rsid w:val="008143FB"/>
    <w:rsid w:val="0081599F"/>
    <w:rsid w:val="00815C47"/>
    <w:rsid w:val="00821429"/>
    <w:rsid w:val="00821FDC"/>
    <w:rsid w:val="00823580"/>
    <w:rsid w:val="008265A8"/>
    <w:rsid w:val="00826918"/>
    <w:rsid w:val="0083094A"/>
    <w:rsid w:val="00841496"/>
    <w:rsid w:val="008433A4"/>
    <w:rsid w:val="008452C7"/>
    <w:rsid w:val="00846FA2"/>
    <w:rsid w:val="00847145"/>
    <w:rsid w:val="0085069A"/>
    <w:rsid w:val="0085204A"/>
    <w:rsid w:val="00853281"/>
    <w:rsid w:val="008533CE"/>
    <w:rsid w:val="00864020"/>
    <w:rsid w:val="0086707F"/>
    <w:rsid w:val="008714CD"/>
    <w:rsid w:val="008844C6"/>
    <w:rsid w:val="00885A17"/>
    <w:rsid w:val="008918AF"/>
    <w:rsid w:val="00894C48"/>
    <w:rsid w:val="008A061E"/>
    <w:rsid w:val="008A2579"/>
    <w:rsid w:val="008A3BAD"/>
    <w:rsid w:val="008B03DD"/>
    <w:rsid w:val="008B0A4B"/>
    <w:rsid w:val="008B5055"/>
    <w:rsid w:val="008B7895"/>
    <w:rsid w:val="008C5109"/>
    <w:rsid w:val="008D239F"/>
    <w:rsid w:val="008D2747"/>
    <w:rsid w:val="008D4D9F"/>
    <w:rsid w:val="008D4EBA"/>
    <w:rsid w:val="008D7E98"/>
    <w:rsid w:val="008E4F17"/>
    <w:rsid w:val="00901FBA"/>
    <w:rsid w:val="00911B3E"/>
    <w:rsid w:val="00917181"/>
    <w:rsid w:val="00931458"/>
    <w:rsid w:val="00931805"/>
    <w:rsid w:val="00936501"/>
    <w:rsid w:val="00941948"/>
    <w:rsid w:val="00945C06"/>
    <w:rsid w:val="00950654"/>
    <w:rsid w:val="00960D5D"/>
    <w:rsid w:val="00961DE3"/>
    <w:rsid w:val="0096231E"/>
    <w:rsid w:val="00966309"/>
    <w:rsid w:val="009755D3"/>
    <w:rsid w:val="00977BCC"/>
    <w:rsid w:val="00980F95"/>
    <w:rsid w:val="00985E44"/>
    <w:rsid w:val="009871C5"/>
    <w:rsid w:val="0099121E"/>
    <w:rsid w:val="00995F3A"/>
    <w:rsid w:val="00997E0D"/>
    <w:rsid w:val="009A22B0"/>
    <w:rsid w:val="009A68E6"/>
    <w:rsid w:val="009B0107"/>
    <w:rsid w:val="009B175D"/>
    <w:rsid w:val="009B1DA1"/>
    <w:rsid w:val="009B37F1"/>
    <w:rsid w:val="009B3E76"/>
    <w:rsid w:val="009B40FC"/>
    <w:rsid w:val="009B78DC"/>
    <w:rsid w:val="009C0DD0"/>
    <w:rsid w:val="009C4236"/>
    <w:rsid w:val="009D2B59"/>
    <w:rsid w:val="009E2BD4"/>
    <w:rsid w:val="009E3736"/>
    <w:rsid w:val="009E7D74"/>
    <w:rsid w:val="009F3F71"/>
    <w:rsid w:val="00A10B30"/>
    <w:rsid w:val="00A13D1F"/>
    <w:rsid w:val="00A14C9E"/>
    <w:rsid w:val="00A15398"/>
    <w:rsid w:val="00A17D51"/>
    <w:rsid w:val="00A21108"/>
    <w:rsid w:val="00A21A8B"/>
    <w:rsid w:val="00A24C0A"/>
    <w:rsid w:val="00A3747E"/>
    <w:rsid w:val="00A415C6"/>
    <w:rsid w:val="00A429C1"/>
    <w:rsid w:val="00A44A42"/>
    <w:rsid w:val="00A50266"/>
    <w:rsid w:val="00A50922"/>
    <w:rsid w:val="00A61E79"/>
    <w:rsid w:val="00A62FBA"/>
    <w:rsid w:val="00A65CE4"/>
    <w:rsid w:val="00A73F8A"/>
    <w:rsid w:val="00A744D3"/>
    <w:rsid w:val="00A77786"/>
    <w:rsid w:val="00A8175B"/>
    <w:rsid w:val="00A835A8"/>
    <w:rsid w:val="00A907DA"/>
    <w:rsid w:val="00A90D17"/>
    <w:rsid w:val="00A93EE3"/>
    <w:rsid w:val="00A94688"/>
    <w:rsid w:val="00A966C2"/>
    <w:rsid w:val="00AB14C8"/>
    <w:rsid w:val="00AB7501"/>
    <w:rsid w:val="00AB7EF2"/>
    <w:rsid w:val="00AC11A3"/>
    <w:rsid w:val="00AC34B7"/>
    <w:rsid w:val="00AC7AE8"/>
    <w:rsid w:val="00AD5DB7"/>
    <w:rsid w:val="00AE0A67"/>
    <w:rsid w:val="00AE3194"/>
    <w:rsid w:val="00AF3214"/>
    <w:rsid w:val="00AF6974"/>
    <w:rsid w:val="00B02934"/>
    <w:rsid w:val="00B03779"/>
    <w:rsid w:val="00B0429F"/>
    <w:rsid w:val="00B10E6E"/>
    <w:rsid w:val="00B1184D"/>
    <w:rsid w:val="00B224D5"/>
    <w:rsid w:val="00B2272B"/>
    <w:rsid w:val="00B32026"/>
    <w:rsid w:val="00B32706"/>
    <w:rsid w:val="00B32ABC"/>
    <w:rsid w:val="00B34D97"/>
    <w:rsid w:val="00B35B45"/>
    <w:rsid w:val="00B46C6C"/>
    <w:rsid w:val="00B47E45"/>
    <w:rsid w:val="00B47EEF"/>
    <w:rsid w:val="00B54711"/>
    <w:rsid w:val="00B622F4"/>
    <w:rsid w:val="00B6328F"/>
    <w:rsid w:val="00B63B33"/>
    <w:rsid w:val="00B64171"/>
    <w:rsid w:val="00B66F3C"/>
    <w:rsid w:val="00B74D6E"/>
    <w:rsid w:val="00B857FB"/>
    <w:rsid w:val="00B91978"/>
    <w:rsid w:val="00B94B89"/>
    <w:rsid w:val="00BA5AE0"/>
    <w:rsid w:val="00BA68C3"/>
    <w:rsid w:val="00BB0D5D"/>
    <w:rsid w:val="00BB179E"/>
    <w:rsid w:val="00BB2267"/>
    <w:rsid w:val="00BB2A6E"/>
    <w:rsid w:val="00BB49C7"/>
    <w:rsid w:val="00BC52A7"/>
    <w:rsid w:val="00BD0FC5"/>
    <w:rsid w:val="00BD17DE"/>
    <w:rsid w:val="00BD4B06"/>
    <w:rsid w:val="00BD6B7B"/>
    <w:rsid w:val="00BF3867"/>
    <w:rsid w:val="00C129D1"/>
    <w:rsid w:val="00C14E6B"/>
    <w:rsid w:val="00C1660C"/>
    <w:rsid w:val="00C237EC"/>
    <w:rsid w:val="00C26961"/>
    <w:rsid w:val="00C3030B"/>
    <w:rsid w:val="00C31424"/>
    <w:rsid w:val="00C419C0"/>
    <w:rsid w:val="00C420ED"/>
    <w:rsid w:val="00C45F63"/>
    <w:rsid w:val="00C52ECF"/>
    <w:rsid w:val="00C5716D"/>
    <w:rsid w:val="00C6546A"/>
    <w:rsid w:val="00C66FC5"/>
    <w:rsid w:val="00C700E0"/>
    <w:rsid w:val="00C713C0"/>
    <w:rsid w:val="00C71DF0"/>
    <w:rsid w:val="00C7317E"/>
    <w:rsid w:val="00C73B0D"/>
    <w:rsid w:val="00C74DCC"/>
    <w:rsid w:val="00C76426"/>
    <w:rsid w:val="00C76B71"/>
    <w:rsid w:val="00C82E9B"/>
    <w:rsid w:val="00C835DE"/>
    <w:rsid w:val="00C8391C"/>
    <w:rsid w:val="00C925E9"/>
    <w:rsid w:val="00C9599F"/>
    <w:rsid w:val="00C969A6"/>
    <w:rsid w:val="00CA39FF"/>
    <w:rsid w:val="00CB43E8"/>
    <w:rsid w:val="00CB452F"/>
    <w:rsid w:val="00CB5418"/>
    <w:rsid w:val="00CB7A4E"/>
    <w:rsid w:val="00CC2CB1"/>
    <w:rsid w:val="00CC3B55"/>
    <w:rsid w:val="00CC59B0"/>
    <w:rsid w:val="00CC782B"/>
    <w:rsid w:val="00CD4304"/>
    <w:rsid w:val="00CD4595"/>
    <w:rsid w:val="00CD4CCD"/>
    <w:rsid w:val="00CD608F"/>
    <w:rsid w:val="00CE2193"/>
    <w:rsid w:val="00CE2CA4"/>
    <w:rsid w:val="00CE42E8"/>
    <w:rsid w:val="00CE7538"/>
    <w:rsid w:val="00D00EC7"/>
    <w:rsid w:val="00D022FF"/>
    <w:rsid w:val="00D057C1"/>
    <w:rsid w:val="00D05C72"/>
    <w:rsid w:val="00D10FE4"/>
    <w:rsid w:val="00D11815"/>
    <w:rsid w:val="00D1203E"/>
    <w:rsid w:val="00D12EFE"/>
    <w:rsid w:val="00D14196"/>
    <w:rsid w:val="00D21B00"/>
    <w:rsid w:val="00D27F66"/>
    <w:rsid w:val="00D3230C"/>
    <w:rsid w:val="00D34959"/>
    <w:rsid w:val="00D36207"/>
    <w:rsid w:val="00D406C1"/>
    <w:rsid w:val="00D47140"/>
    <w:rsid w:val="00D53400"/>
    <w:rsid w:val="00D560BC"/>
    <w:rsid w:val="00D57DA0"/>
    <w:rsid w:val="00D617B9"/>
    <w:rsid w:val="00D6691F"/>
    <w:rsid w:val="00D724F2"/>
    <w:rsid w:val="00D741CF"/>
    <w:rsid w:val="00D75504"/>
    <w:rsid w:val="00D939F1"/>
    <w:rsid w:val="00D93A4E"/>
    <w:rsid w:val="00DA204D"/>
    <w:rsid w:val="00DA2183"/>
    <w:rsid w:val="00DA64BD"/>
    <w:rsid w:val="00DB0448"/>
    <w:rsid w:val="00DC4CC3"/>
    <w:rsid w:val="00DC4EBA"/>
    <w:rsid w:val="00DE2996"/>
    <w:rsid w:val="00DE7217"/>
    <w:rsid w:val="00DF08FB"/>
    <w:rsid w:val="00DF3368"/>
    <w:rsid w:val="00E001D5"/>
    <w:rsid w:val="00E01859"/>
    <w:rsid w:val="00E06A79"/>
    <w:rsid w:val="00E12F54"/>
    <w:rsid w:val="00E140F1"/>
    <w:rsid w:val="00E21236"/>
    <w:rsid w:val="00E31E40"/>
    <w:rsid w:val="00E334CA"/>
    <w:rsid w:val="00E34129"/>
    <w:rsid w:val="00E36DD4"/>
    <w:rsid w:val="00E409C5"/>
    <w:rsid w:val="00E40DC3"/>
    <w:rsid w:val="00E42916"/>
    <w:rsid w:val="00E45D7F"/>
    <w:rsid w:val="00E523CB"/>
    <w:rsid w:val="00E53B9F"/>
    <w:rsid w:val="00E54E88"/>
    <w:rsid w:val="00E55E0B"/>
    <w:rsid w:val="00E57B86"/>
    <w:rsid w:val="00E658DE"/>
    <w:rsid w:val="00E65EE0"/>
    <w:rsid w:val="00E66D80"/>
    <w:rsid w:val="00E735D7"/>
    <w:rsid w:val="00E73EC7"/>
    <w:rsid w:val="00E765AE"/>
    <w:rsid w:val="00E77C45"/>
    <w:rsid w:val="00E83904"/>
    <w:rsid w:val="00E900BE"/>
    <w:rsid w:val="00E96DE9"/>
    <w:rsid w:val="00EA0DB3"/>
    <w:rsid w:val="00EB0307"/>
    <w:rsid w:val="00EB3905"/>
    <w:rsid w:val="00EB5AB1"/>
    <w:rsid w:val="00EB70CB"/>
    <w:rsid w:val="00EB786B"/>
    <w:rsid w:val="00EE7B09"/>
    <w:rsid w:val="00EF51ED"/>
    <w:rsid w:val="00EF5A40"/>
    <w:rsid w:val="00EF5B0F"/>
    <w:rsid w:val="00EF7025"/>
    <w:rsid w:val="00F007E3"/>
    <w:rsid w:val="00F131F3"/>
    <w:rsid w:val="00F166EA"/>
    <w:rsid w:val="00F222C2"/>
    <w:rsid w:val="00F23854"/>
    <w:rsid w:val="00F27E0E"/>
    <w:rsid w:val="00F35912"/>
    <w:rsid w:val="00F376C6"/>
    <w:rsid w:val="00F4009C"/>
    <w:rsid w:val="00F41B75"/>
    <w:rsid w:val="00F42E07"/>
    <w:rsid w:val="00F45D98"/>
    <w:rsid w:val="00F46824"/>
    <w:rsid w:val="00F50D29"/>
    <w:rsid w:val="00F52C22"/>
    <w:rsid w:val="00F600DB"/>
    <w:rsid w:val="00F62CC4"/>
    <w:rsid w:val="00F66860"/>
    <w:rsid w:val="00F67624"/>
    <w:rsid w:val="00F856C9"/>
    <w:rsid w:val="00F87422"/>
    <w:rsid w:val="00F92A30"/>
    <w:rsid w:val="00F937D0"/>
    <w:rsid w:val="00F9711C"/>
    <w:rsid w:val="00FA3C8C"/>
    <w:rsid w:val="00FA4FD0"/>
    <w:rsid w:val="00FA7556"/>
    <w:rsid w:val="00FB460B"/>
    <w:rsid w:val="00FB4A57"/>
    <w:rsid w:val="00FB71CB"/>
    <w:rsid w:val="00FC071F"/>
    <w:rsid w:val="00FC171E"/>
    <w:rsid w:val="00FC3276"/>
    <w:rsid w:val="00FC55B0"/>
    <w:rsid w:val="00FC596D"/>
    <w:rsid w:val="00FC7068"/>
    <w:rsid w:val="00FE5A1F"/>
    <w:rsid w:val="00FF1592"/>
    <w:rsid w:val="00FF2165"/>
    <w:rsid w:val="00FF5F4B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A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B0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6B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C76B71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5C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4A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1B6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741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1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1C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1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1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B00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f">
    <w:name w:val="FollowedHyperlink"/>
    <w:basedOn w:val="a0"/>
    <w:uiPriority w:val="99"/>
    <w:semiHidden/>
    <w:unhideWhenUsed/>
    <w:rsid w:val="008B03DD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C166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C2A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57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2">
    <w:name w:val="Table Grid"/>
    <w:basedOn w:val="a1"/>
    <w:uiPriority w:val="59"/>
    <w:rsid w:val="00B8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A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B0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6B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C76B71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5C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4A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1B6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741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1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1C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1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1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B00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f">
    <w:name w:val="FollowedHyperlink"/>
    <w:basedOn w:val="a0"/>
    <w:uiPriority w:val="99"/>
    <w:semiHidden/>
    <w:unhideWhenUsed/>
    <w:rsid w:val="008B03DD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C166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C2A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57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2">
    <w:name w:val="Table Grid"/>
    <w:basedOn w:val="a1"/>
    <w:uiPriority w:val="59"/>
    <w:rsid w:val="00B8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BF53D107CB560A10E12BF3FB4B336A43725746F9B5FEBD5F119BA9EFFF84D32CBFB5BDCA1183AFpCU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425F-6988-46A1-9BA5-EC80BE87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 Владислав Максимович</dc:creator>
  <cp:lastModifiedBy>Помазан Олеся Геннадьевна</cp:lastModifiedBy>
  <cp:revision>2</cp:revision>
  <cp:lastPrinted>2023-06-14T07:23:00Z</cp:lastPrinted>
  <dcterms:created xsi:type="dcterms:W3CDTF">2023-06-19T04:18:00Z</dcterms:created>
  <dcterms:modified xsi:type="dcterms:W3CDTF">2023-06-19T04:18:00Z</dcterms:modified>
</cp:coreProperties>
</file>